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C45EB" w14:textId="72F3EB9B" w:rsidR="00D911DE" w:rsidRDefault="00381E37" w:rsidP="00B37BA7">
      <w:pPr>
        <w:tabs>
          <w:tab w:val="left" w:pos="1335"/>
        </w:tabs>
        <w:spacing w:before="2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577C09" wp14:editId="4A912EC7">
            <wp:simplePos x="0" y="0"/>
            <wp:positionH relativeFrom="column">
              <wp:posOffset>2317750</wp:posOffset>
            </wp:positionH>
            <wp:positionV relativeFrom="paragraph">
              <wp:posOffset>-277495</wp:posOffset>
            </wp:positionV>
            <wp:extent cx="990661" cy="1009650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6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2CE8F" w14:textId="25E8E708" w:rsidR="00EC2979" w:rsidRDefault="00EC2979" w:rsidP="00B37BA7">
      <w:pPr>
        <w:tabs>
          <w:tab w:val="left" w:pos="1335"/>
        </w:tabs>
        <w:spacing w:before="240"/>
        <w:rPr>
          <w:rFonts w:ascii="Arial" w:hAnsi="Arial" w:cs="Arial"/>
        </w:rPr>
      </w:pPr>
    </w:p>
    <w:p w14:paraId="1FED3898" w14:textId="6F0DB443" w:rsidR="00447D34" w:rsidRPr="003C0412" w:rsidRDefault="002860B5" w:rsidP="003C0412">
      <w:pPr>
        <w:tabs>
          <w:tab w:val="left" w:pos="5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4F9088" w14:textId="25F34DBA" w:rsidR="0045411B" w:rsidRDefault="00723411" w:rsidP="00BE2B31">
      <w:pPr>
        <w:tabs>
          <w:tab w:val="left" w:pos="580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T</w:t>
      </w:r>
      <w:r w:rsidR="001D771F" w:rsidRPr="00BE2B31">
        <w:rPr>
          <w:rFonts w:ascii="Arial" w:hAnsi="Arial" w:cs="Arial"/>
          <w:b/>
          <w:bCs/>
          <w:sz w:val="32"/>
          <w:szCs w:val="32"/>
        </w:rPr>
        <w:t xml:space="preserve"> REGISTRATION APPLICATION FORM </w:t>
      </w:r>
    </w:p>
    <w:p w14:paraId="01F9A646" w14:textId="2142D826" w:rsidR="00723411" w:rsidRDefault="00723411" w:rsidP="003C0412">
      <w:pPr>
        <w:tabs>
          <w:tab w:val="left" w:pos="5805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 1 – Details to be provided under various provisions</w:t>
      </w:r>
    </w:p>
    <w:p w14:paraId="1C6B0033" w14:textId="6AC8060D" w:rsidR="00723411" w:rsidRDefault="00723411" w:rsidP="003C0412">
      <w:pPr>
        <w:tabs>
          <w:tab w:val="left" w:pos="5805"/>
        </w:tabs>
        <w:spacing w:after="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at Act 2011 s. 8</w:t>
      </w:r>
    </w:p>
    <w:p w14:paraId="169D1F6E" w14:textId="77777777" w:rsidR="003C0412" w:rsidRPr="00723411" w:rsidRDefault="003C0412" w:rsidP="003C0412">
      <w:pPr>
        <w:tabs>
          <w:tab w:val="left" w:pos="5805"/>
        </w:tabs>
        <w:spacing w:after="0"/>
        <w:jc w:val="center"/>
        <w:rPr>
          <w:rFonts w:ascii="Arial" w:hAnsi="Arial" w:cs="Arial"/>
          <w:i/>
          <w:iCs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39"/>
        <w:gridCol w:w="828"/>
        <w:gridCol w:w="238"/>
        <w:gridCol w:w="944"/>
        <w:gridCol w:w="795"/>
        <w:gridCol w:w="9"/>
        <w:gridCol w:w="592"/>
        <w:gridCol w:w="966"/>
        <w:gridCol w:w="204"/>
        <w:gridCol w:w="299"/>
        <w:gridCol w:w="301"/>
        <w:gridCol w:w="756"/>
        <w:gridCol w:w="142"/>
        <w:gridCol w:w="708"/>
        <w:gridCol w:w="2269"/>
      </w:tblGrid>
      <w:tr w:rsidR="00C22186" w14:paraId="42F7AEFF" w14:textId="77777777" w:rsidTr="00A50AC3">
        <w:trPr>
          <w:trHeight w:val="333"/>
        </w:trPr>
        <w:tc>
          <w:tcPr>
            <w:tcW w:w="10490" w:type="dxa"/>
            <w:gridSpan w:val="15"/>
            <w:shd w:val="clear" w:color="auto" w:fill="F7CAAC" w:themeFill="accent2" w:themeFillTint="66"/>
            <w:vAlign w:val="center"/>
          </w:tcPr>
          <w:p w14:paraId="197BF1CB" w14:textId="5C102D97" w:rsidR="00C22186" w:rsidRPr="00B972AB" w:rsidRDefault="00C22186" w:rsidP="002860B5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– OWNER DETAILS </w:t>
            </w:r>
            <w:r w:rsidRPr="00B972A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22186" w14:paraId="3C92B837" w14:textId="1DB8FBBB" w:rsidTr="00A50AC3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33013398" w14:textId="2A6A87B0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 xml:space="preserve">Full Name  </w:t>
            </w:r>
          </w:p>
        </w:tc>
        <w:tc>
          <w:tcPr>
            <w:tcW w:w="8223" w:type="dxa"/>
            <w:gridSpan w:val="13"/>
            <w:vAlign w:val="center"/>
          </w:tcPr>
          <w:p w14:paraId="5C9E07A7" w14:textId="3C3112C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</w:tr>
      <w:tr w:rsidR="00C22186" w14:paraId="218DEF87" w14:textId="212A3633" w:rsidTr="00A50AC3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63B1F8E2" w14:textId="45F5C766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 xml:space="preserve">Residential Address </w:t>
            </w:r>
          </w:p>
        </w:tc>
        <w:tc>
          <w:tcPr>
            <w:tcW w:w="8223" w:type="dxa"/>
            <w:gridSpan w:val="13"/>
            <w:vAlign w:val="center"/>
          </w:tcPr>
          <w:p w14:paraId="6B6E0AE8" w14:textId="7777777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6046D219" w14:textId="618514EB" w:rsidTr="00A50AC3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5D2AE33C" w14:textId="049CF5E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223" w:type="dxa"/>
            <w:gridSpan w:val="13"/>
            <w:vAlign w:val="center"/>
          </w:tcPr>
          <w:p w14:paraId="49807102" w14:textId="7777777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422" w14:paraId="00C25FA8" w14:textId="032502B0" w:rsidTr="00A50AC3">
        <w:trPr>
          <w:trHeight w:val="340"/>
        </w:trPr>
        <w:tc>
          <w:tcPr>
            <w:tcW w:w="4845" w:type="dxa"/>
            <w:gridSpan w:val="7"/>
            <w:shd w:val="clear" w:color="auto" w:fill="FDF0E7"/>
            <w:vAlign w:val="center"/>
          </w:tcPr>
          <w:p w14:paraId="51E108A1" w14:textId="6323F913" w:rsidR="00AC6422" w:rsidRPr="00DF6F6B" w:rsidRDefault="00AC6422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(DD/MM/YY</w:t>
            </w:r>
            <w:r w:rsidRPr="0091639A">
              <w:rPr>
                <w:rFonts w:ascii="Arial" w:hAnsi="Arial" w:cs="Arial"/>
                <w:sz w:val="20"/>
                <w:szCs w:val="20"/>
              </w:rPr>
              <w:t>) *Owner must 18 years or Older*</w:t>
            </w:r>
          </w:p>
        </w:tc>
        <w:tc>
          <w:tcPr>
            <w:tcW w:w="5645" w:type="dxa"/>
            <w:gridSpan w:val="8"/>
            <w:shd w:val="clear" w:color="auto" w:fill="FFFFFF" w:themeFill="background1"/>
            <w:vAlign w:val="center"/>
          </w:tcPr>
          <w:p w14:paraId="3DE4CAB7" w14:textId="77777777" w:rsidR="00AC6422" w:rsidRPr="00DF6F6B" w:rsidRDefault="00AC6422" w:rsidP="00AC6422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15366509" w14:textId="34A5764A" w:rsidTr="00A50AC3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17F6E672" w14:textId="35C556CD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Mobile No.</w:t>
            </w:r>
          </w:p>
        </w:tc>
        <w:tc>
          <w:tcPr>
            <w:tcW w:w="3544" w:type="dxa"/>
            <w:gridSpan w:val="6"/>
            <w:vAlign w:val="center"/>
          </w:tcPr>
          <w:p w14:paraId="42A36399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5"/>
            <w:shd w:val="clear" w:color="auto" w:fill="FDF0E7"/>
            <w:vAlign w:val="center"/>
          </w:tcPr>
          <w:p w14:paraId="75F36353" w14:textId="437AB491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F6F6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2977" w:type="dxa"/>
            <w:gridSpan w:val="2"/>
            <w:vAlign w:val="center"/>
          </w:tcPr>
          <w:p w14:paraId="4AB7B3D2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</w:tr>
      <w:tr w:rsidR="00C22186" w14:paraId="4EBFA217" w14:textId="78AC5EDC" w:rsidTr="00A50AC3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62CEC3BD" w14:textId="0DFAE68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</w:p>
        </w:tc>
        <w:tc>
          <w:tcPr>
            <w:tcW w:w="8223" w:type="dxa"/>
            <w:gridSpan w:val="13"/>
            <w:vAlign w:val="center"/>
          </w:tcPr>
          <w:p w14:paraId="07C010DE" w14:textId="7777777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1AB1A649" w14:textId="780FA5AE" w:rsidTr="00A50AC3">
        <w:trPr>
          <w:trHeight w:val="340"/>
        </w:trPr>
        <w:tc>
          <w:tcPr>
            <w:tcW w:w="6314" w:type="dxa"/>
            <w:gridSpan w:val="10"/>
            <w:shd w:val="clear" w:color="auto" w:fill="FDF0E7"/>
            <w:vAlign w:val="center"/>
          </w:tcPr>
          <w:p w14:paraId="7BD0F771" w14:textId="7BAB8A6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Shire of Cuballing use this email address to issue renewal?</w:t>
            </w: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14:paraId="0B53FE0C" w14:textId="35AABCB0" w:rsidR="00C22186" w:rsidRPr="00DF6F6B" w:rsidRDefault="00C22186" w:rsidP="001D771F">
            <w:pPr>
              <w:tabs>
                <w:tab w:val="left" w:pos="58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2186" w14:paraId="40E0CB58" w14:textId="46A9FA89" w:rsidTr="00A50AC3">
        <w:trPr>
          <w:trHeight w:val="340"/>
        </w:trPr>
        <w:tc>
          <w:tcPr>
            <w:tcW w:w="2267" w:type="dxa"/>
            <w:gridSpan w:val="2"/>
            <w:shd w:val="clear" w:color="auto" w:fill="FDF0E7"/>
            <w:vAlign w:val="center"/>
          </w:tcPr>
          <w:p w14:paraId="2AC203FE" w14:textId="4BB1F317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Are you a Pensioner?</w:t>
            </w:r>
          </w:p>
        </w:tc>
        <w:tc>
          <w:tcPr>
            <w:tcW w:w="8223" w:type="dxa"/>
            <w:gridSpan w:val="13"/>
            <w:vAlign w:val="center"/>
          </w:tcPr>
          <w:p w14:paraId="01FD4359" w14:textId="76C898EF" w:rsidR="00C22186" w:rsidRPr="00DF6F6B" w:rsidRDefault="00C22186" w:rsidP="00DE1C4E">
            <w:pPr>
              <w:tabs>
                <w:tab w:val="left" w:pos="5805"/>
              </w:tabs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Yes</w:t>
            </w:r>
            <w:r w:rsidRPr="00DF6F6B">
              <w:rPr>
                <w:rFonts w:ascii="Arial" w:hAnsi="Arial" w:cs="Arial"/>
              </w:rPr>
              <w:t xml:space="preserve">  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22186" w14:paraId="3798115F" w14:textId="50F212E3" w:rsidTr="00A50AC3">
        <w:trPr>
          <w:trHeight w:val="340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0AE5CC42" w14:textId="4998EDAC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Concession Type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14:paraId="7D6A2527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2CD9B8EC" w14:textId="1D86D245" w:rsidR="00C22186" w:rsidRPr="00DF6F6B" w:rsidRDefault="00C22186" w:rsidP="00B972AB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DF6F6B">
              <w:rPr>
                <w:rFonts w:ascii="Arial" w:hAnsi="Arial" w:cs="Arial"/>
                <w:sz w:val="20"/>
                <w:szCs w:val="20"/>
              </w:rPr>
              <w:t>Card No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1CB6035" w14:textId="77777777" w:rsidR="00C22186" w:rsidRPr="00B972AB" w:rsidRDefault="00C22186" w:rsidP="00B972AB">
            <w:pPr>
              <w:tabs>
                <w:tab w:val="left" w:pos="5805"/>
              </w:tabs>
              <w:rPr>
                <w:rFonts w:ascii="Arial" w:hAnsi="Arial" w:cs="Arial"/>
              </w:rPr>
            </w:pPr>
          </w:p>
        </w:tc>
      </w:tr>
      <w:tr w:rsidR="00C51126" w:rsidRPr="00AC6422" w14:paraId="19F4DA5C" w14:textId="77777777" w:rsidTr="00A50AC3">
        <w:trPr>
          <w:trHeight w:val="340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170E5" w14:textId="2D2A928F" w:rsidR="00C51126" w:rsidRPr="00C51126" w:rsidRDefault="00C51126" w:rsidP="00C51126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126">
              <w:rPr>
                <w:rFonts w:ascii="Arial" w:hAnsi="Arial" w:cs="Arial"/>
                <w:b/>
                <w:bCs/>
                <w:sz w:val="20"/>
                <w:szCs w:val="20"/>
              </w:rPr>
              <w:t>If you are a registered Breeder, Please complete Part 3 of this Application Form</w:t>
            </w:r>
          </w:p>
        </w:tc>
      </w:tr>
      <w:tr w:rsidR="00C22186" w14:paraId="7401BDDB" w14:textId="77777777" w:rsidTr="00067791">
        <w:trPr>
          <w:trHeight w:val="317"/>
        </w:trPr>
        <w:tc>
          <w:tcPr>
            <w:tcW w:w="10490" w:type="dxa"/>
            <w:gridSpan w:val="15"/>
            <w:tcBorders>
              <w:left w:val="nil"/>
              <w:right w:val="nil"/>
            </w:tcBorders>
            <w:shd w:val="clear" w:color="auto" w:fill="FFFFFF" w:themeFill="background1"/>
          </w:tcPr>
          <w:p w14:paraId="302AC62F" w14:textId="3E042161" w:rsidR="00C22186" w:rsidRPr="001D771F" w:rsidRDefault="00C22186" w:rsidP="001D771F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2186" w14:paraId="43AE317E" w14:textId="77777777" w:rsidTr="00A50AC3">
        <w:trPr>
          <w:trHeight w:val="335"/>
        </w:trPr>
        <w:tc>
          <w:tcPr>
            <w:tcW w:w="10490" w:type="dxa"/>
            <w:gridSpan w:val="15"/>
            <w:shd w:val="clear" w:color="auto" w:fill="F7CAAC" w:themeFill="accent2" w:themeFillTint="66"/>
            <w:vAlign w:val="center"/>
          </w:tcPr>
          <w:p w14:paraId="5F5E674F" w14:textId="1C52AB15" w:rsidR="00C22186" w:rsidRPr="001D771F" w:rsidRDefault="00C22186" w:rsidP="001D771F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="00723411">
              <w:rPr>
                <w:rFonts w:ascii="Arial" w:hAnsi="Arial" w:cs="Arial"/>
                <w:b/>
                <w:bCs/>
              </w:rPr>
              <w:t>CAT</w:t>
            </w:r>
            <w:r>
              <w:rPr>
                <w:rFonts w:ascii="Arial" w:hAnsi="Arial" w:cs="Arial"/>
                <w:b/>
                <w:bCs/>
              </w:rPr>
              <w:t xml:space="preserve"> DETAILS </w:t>
            </w:r>
          </w:p>
        </w:tc>
      </w:tr>
      <w:tr w:rsidR="00834807" w14:paraId="230DA05C" w14:textId="1B6CE3ED" w:rsidTr="00A50AC3">
        <w:trPr>
          <w:trHeight w:val="340"/>
        </w:trPr>
        <w:tc>
          <w:tcPr>
            <w:tcW w:w="3449" w:type="dxa"/>
            <w:gridSpan w:val="4"/>
            <w:shd w:val="clear" w:color="auto" w:fill="FDF0E7"/>
            <w:vAlign w:val="center"/>
          </w:tcPr>
          <w:p w14:paraId="075355C2" w14:textId="2B4B8DB5" w:rsidR="00834807" w:rsidRPr="007C4FD5" w:rsidRDefault="00834807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7C4FD5">
              <w:rPr>
                <w:rFonts w:ascii="Arial" w:hAnsi="Arial" w:cs="Arial"/>
                <w:sz w:val="20"/>
                <w:szCs w:val="20"/>
              </w:rPr>
              <w:t xml:space="preserve">Address where </w:t>
            </w:r>
            <w:r w:rsidR="00723411">
              <w:rPr>
                <w:rFonts w:ascii="Arial" w:hAnsi="Arial" w:cs="Arial"/>
                <w:sz w:val="20"/>
                <w:szCs w:val="20"/>
              </w:rPr>
              <w:t>Cat</w:t>
            </w:r>
            <w:r w:rsidRPr="007C4FD5">
              <w:rPr>
                <w:rFonts w:ascii="Arial" w:hAnsi="Arial" w:cs="Arial"/>
                <w:sz w:val="20"/>
                <w:szCs w:val="20"/>
              </w:rPr>
              <w:t xml:space="preserve"> is normally kept</w:t>
            </w:r>
          </w:p>
        </w:tc>
        <w:tc>
          <w:tcPr>
            <w:tcW w:w="7041" w:type="dxa"/>
            <w:gridSpan w:val="11"/>
            <w:shd w:val="clear" w:color="auto" w:fill="FFFFFF" w:themeFill="background1"/>
            <w:vAlign w:val="center"/>
          </w:tcPr>
          <w:p w14:paraId="3B70C4E7" w14:textId="77777777" w:rsidR="00834807" w:rsidRPr="007C4FD5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18C08C86" w14:textId="551BD31B" w:rsidTr="00A50AC3">
        <w:trPr>
          <w:trHeight w:val="340"/>
        </w:trPr>
        <w:tc>
          <w:tcPr>
            <w:tcW w:w="4244" w:type="dxa"/>
            <w:gridSpan w:val="5"/>
            <w:shd w:val="clear" w:color="auto" w:fill="FDF0E7"/>
            <w:vAlign w:val="center"/>
          </w:tcPr>
          <w:p w14:paraId="5BA66012" w14:textId="766CAFC0" w:rsidR="00834807" w:rsidRPr="007C4FD5" w:rsidRDefault="00834807" w:rsidP="001D771F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7C4FD5">
              <w:rPr>
                <w:rFonts w:ascii="Arial" w:hAnsi="Arial" w:cs="Arial"/>
                <w:sz w:val="20"/>
                <w:szCs w:val="20"/>
              </w:rPr>
              <w:t xml:space="preserve">No. of </w:t>
            </w:r>
            <w:r w:rsidR="00723411">
              <w:rPr>
                <w:rFonts w:ascii="Arial" w:hAnsi="Arial" w:cs="Arial"/>
                <w:sz w:val="20"/>
                <w:szCs w:val="20"/>
              </w:rPr>
              <w:t>Cats</w:t>
            </w:r>
            <w:r w:rsidRPr="007C4FD5">
              <w:rPr>
                <w:rFonts w:ascii="Arial" w:hAnsi="Arial" w:cs="Arial"/>
                <w:sz w:val="20"/>
                <w:szCs w:val="20"/>
              </w:rPr>
              <w:t xml:space="preserve"> to be located at these premises</w:t>
            </w:r>
          </w:p>
        </w:tc>
        <w:tc>
          <w:tcPr>
            <w:tcW w:w="6246" w:type="dxa"/>
            <w:gridSpan w:val="10"/>
            <w:shd w:val="clear" w:color="auto" w:fill="FFFFFF" w:themeFill="background1"/>
            <w:vAlign w:val="center"/>
          </w:tcPr>
          <w:p w14:paraId="277E82D5" w14:textId="77777777" w:rsidR="00834807" w:rsidRPr="007C4FD5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186" w14:paraId="7E6DE535" w14:textId="77777777" w:rsidTr="00A50AC3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376C9AB5" w14:textId="3E549B1F" w:rsidR="00C22186" w:rsidRPr="00DF6F6B" w:rsidRDefault="0072341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s</w:t>
            </w:r>
            <w:r w:rsidR="00C22186">
              <w:rPr>
                <w:rFonts w:ascii="Arial" w:hAnsi="Arial" w:cs="Arial"/>
                <w:sz w:val="20"/>
                <w:szCs w:val="20"/>
              </w:rPr>
              <w:t xml:space="preserve"> Name </w:t>
            </w:r>
          </w:p>
        </w:tc>
        <w:tc>
          <w:tcPr>
            <w:tcW w:w="9051" w:type="dxa"/>
            <w:gridSpan w:val="14"/>
            <w:shd w:val="clear" w:color="auto" w:fill="FFFFFF" w:themeFill="background1"/>
            <w:vAlign w:val="center"/>
          </w:tcPr>
          <w:p w14:paraId="7CA3E6A2" w14:textId="77777777" w:rsidR="00C22186" w:rsidRPr="00DF6F6B" w:rsidRDefault="00C22186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2A2BDA96" w14:textId="43C84E99" w:rsidTr="00A50AC3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3254E687" w14:textId="431C5E4E" w:rsidR="00834807" w:rsidRPr="00DF6F6B" w:rsidRDefault="0072341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s</w:t>
            </w:r>
            <w:r w:rsidR="00834807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3480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348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372" w:type="dxa"/>
            <w:gridSpan w:val="7"/>
            <w:shd w:val="clear" w:color="auto" w:fill="FFFFFF" w:themeFill="background1"/>
            <w:vAlign w:val="center"/>
          </w:tcPr>
          <w:p w14:paraId="1F018EC0" w14:textId="0C27E2A5" w:rsidR="00834807" w:rsidRPr="00DF6F6B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shd w:val="clear" w:color="auto" w:fill="FDF0E7"/>
            <w:vAlign w:val="center"/>
          </w:tcPr>
          <w:p w14:paraId="7AF3D4E8" w14:textId="1278059C" w:rsidR="00834807" w:rsidRPr="00DF6F6B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(Years or Months)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67C1999" w14:textId="2E877C69" w:rsidR="00834807" w:rsidRPr="00DF6F6B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C22186" w14:paraId="460931F8" w14:textId="77777777" w:rsidTr="00A50AC3">
        <w:trPr>
          <w:trHeight w:val="353"/>
        </w:trPr>
        <w:tc>
          <w:tcPr>
            <w:tcW w:w="1439" w:type="dxa"/>
            <w:shd w:val="clear" w:color="auto" w:fill="FDF0E7"/>
            <w:vAlign w:val="center"/>
          </w:tcPr>
          <w:p w14:paraId="0AC0AE32" w14:textId="0D19EB75" w:rsidR="00C22186" w:rsidRDefault="00C22186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ed </w:t>
            </w:r>
          </w:p>
        </w:tc>
        <w:tc>
          <w:tcPr>
            <w:tcW w:w="4372" w:type="dxa"/>
            <w:gridSpan w:val="7"/>
            <w:shd w:val="clear" w:color="auto" w:fill="FFFFFF" w:themeFill="background1"/>
            <w:vAlign w:val="center"/>
          </w:tcPr>
          <w:p w14:paraId="45920A09" w14:textId="748514AA" w:rsidR="00C22186" w:rsidRDefault="00336AC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ant:</w:t>
            </w:r>
          </w:p>
        </w:tc>
        <w:tc>
          <w:tcPr>
            <w:tcW w:w="4679" w:type="dxa"/>
            <w:gridSpan w:val="7"/>
            <w:shd w:val="clear" w:color="auto" w:fill="FFFFFF" w:themeFill="background1"/>
            <w:vAlign w:val="center"/>
          </w:tcPr>
          <w:p w14:paraId="45E640B2" w14:textId="36287E7C" w:rsidR="00C22186" w:rsidRDefault="00336AC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ssbreed: </w:t>
            </w:r>
          </w:p>
        </w:tc>
      </w:tr>
      <w:tr w:rsidR="00723411" w14:paraId="3DD57815" w14:textId="5197688A" w:rsidTr="00A50AC3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4E10644E" w14:textId="102BF7B8" w:rsidR="00723411" w:rsidRDefault="00723411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</w:t>
            </w:r>
          </w:p>
        </w:tc>
        <w:tc>
          <w:tcPr>
            <w:tcW w:w="4372" w:type="dxa"/>
            <w:gridSpan w:val="7"/>
            <w:shd w:val="clear" w:color="auto" w:fill="FFFFFF" w:themeFill="background1"/>
            <w:vAlign w:val="center"/>
          </w:tcPr>
          <w:p w14:paraId="0A48DE24" w14:textId="77777777" w:rsidR="00723411" w:rsidRDefault="00723411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DF0E7"/>
            <w:vAlign w:val="center"/>
          </w:tcPr>
          <w:p w14:paraId="3C347F05" w14:textId="42048900" w:rsidR="00723411" w:rsidRDefault="00723411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389254D8" w14:textId="6F1F6C8A" w:rsidR="00723411" w:rsidRDefault="00723411" w:rsidP="00723411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le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</w:tr>
      <w:tr w:rsidR="00723411" w14:paraId="3240803C" w14:textId="77777777" w:rsidTr="00A50AC3">
        <w:trPr>
          <w:trHeight w:val="340"/>
        </w:trPr>
        <w:tc>
          <w:tcPr>
            <w:tcW w:w="4253" w:type="dxa"/>
            <w:gridSpan w:val="6"/>
            <w:shd w:val="clear" w:color="auto" w:fill="FDF0E7"/>
            <w:vAlign w:val="center"/>
          </w:tcPr>
          <w:p w14:paraId="25B6C8CD" w14:textId="77777777" w:rsidR="00723411" w:rsidRDefault="00723411" w:rsidP="002F40F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distinguishing features or marks?</w:t>
            </w:r>
          </w:p>
        </w:tc>
        <w:tc>
          <w:tcPr>
            <w:tcW w:w="6237" w:type="dxa"/>
            <w:gridSpan w:val="9"/>
            <w:shd w:val="clear" w:color="auto" w:fill="FFFFFF" w:themeFill="background1"/>
            <w:vAlign w:val="center"/>
          </w:tcPr>
          <w:p w14:paraId="70421585" w14:textId="77777777" w:rsidR="00723411" w:rsidRDefault="00723411" w:rsidP="002F40F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807" w14:paraId="30B08575" w14:textId="2102A927" w:rsidTr="00A50AC3">
        <w:trPr>
          <w:trHeight w:val="340"/>
        </w:trPr>
        <w:tc>
          <w:tcPr>
            <w:tcW w:w="1439" w:type="dxa"/>
            <w:shd w:val="clear" w:color="auto" w:fill="FDF0E7"/>
            <w:vAlign w:val="center"/>
          </w:tcPr>
          <w:p w14:paraId="289EF154" w14:textId="7F305E05" w:rsidR="00834807" w:rsidRDefault="00834807" w:rsidP="007C4FD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chip No. </w:t>
            </w:r>
          </w:p>
        </w:tc>
        <w:tc>
          <w:tcPr>
            <w:tcW w:w="9051" w:type="dxa"/>
            <w:gridSpan w:val="14"/>
            <w:shd w:val="clear" w:color="auto" w:fill="FFFFFF" w:themeFill="background1"/>
            <w:vAlign w:val="center"/>
          </w:tcPr>
          <w:p w14:paraId="7E2000C0" w14:textId="77777777" w:rsidR="00834807" w:rsidRDefault="00834807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411" w14:paraId="49B76440" w14:textId="430E0D0B" w:rsidTr="00A50AC3">
        <w:trPr>
          <w:trHeight w:val="340"/>
        </w:trPr>
        <w:tc>
          <w:tcPr>
            <w:tcW w:w="2505" w:type="dxa"/>
            <w:gridSpan w:val="3"/>
            <w:shd w:val="clear" w:color="auto" w:fill="FDF0E7"/>
            <w:vAlign w:val="center"/>
          </w:tcPr>
          <w:p w14:paraId="575EE68B" w14:textId="21B988DD" w:rsidR="00723411" w:rsidRDefault="00723411" w:rsidP="00834807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Cat Sterilised?</w:t>
            </w:r>
          </w:p>
        </w:tc>
        <w:tc>
          <w:tcPr>
            <w:tcW w:w="7985" w:type="dxa"/>
            <w:gridSpan w:val="12"/>
            <w:shd w:val="clear" w:color="auto" w:fill="FFFFFF" w:themeFill="background1"/>
            <w:vAlign w:val="center"/>
          </w:tcPr>
          <w:p w14:paraId="0D173C6F" w14:textId="0C90601B" w:rsidR="00723411" w:rsidRDefault="003C0412" w:rsidP="00723411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Yes</w:t>
            </w:r>
            <w:r w:rsidRPr="00DF6F6B">
              <w:rPr>
                <w:rFonts w:ascii="Arial" w:hAnsi="Arial" w:cs="Arial"/>
              </w:rPr>
              <w:t xml:space="preserve">      </w:t>
            </w:r>
            <w:r w:rsidRPr="00447D34">
              <w:rPr>
                <w:rFonts w:ascii="Arial" w:hAnsi="Arial" w:cs="Arial"/>
                <w:sz w:val="28"/>
                <w:szCs w:val="28"/>
              </w:rPr>
              <w:t>□</w:t>
            </w:r>
            <w:r w:rsidRPr="00DF6F6B">
              <w:rPr>
                <w:rFonts w:ascii="Arial" w:hAnsi="Arial" w:cs="Arial"/>
              </w:rPr>
              <w:t xml:space="preserve"> </w:t>
            </w:r>
            <w:r w:rsidRPr="00447D3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C0412" w14:paraId="1DBB19A8" w14:textId="40DE315D" w:rsidTr="00A50AC3">
        <w:trPr>
          <w:trHeight w:val="340"/>
        </w:trPr>
        <w:tc>
          <w:tcPr>
            <w:tcW w:w="6615" w:type="dxa"/>
            <w:gridSpan w:val="11"/>
            <w:shd w:val="clear" w:color="auto" w:fill="FDF0E7"/>
            <w:vAlign w:val="center"/>
          </w:tcPr>
          <w:p w14:paraId="19B70803" w14:textId="7177B0A7" w:rsidR="003C0412" w:rsidRPr="003C0412" w:rsidRDefault="003C0412" w:rsidP="00723411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3C0412">
              <w:rPr>
                <w:rFonts w:ascii="Arial" w:hAnsi="Arial" w:cs="Arial"/>
                <w:b/>
                <w:bCs/>
                <w:sz w:val="20"/>
                <w:szCs w:val="20"/>
              </w:rPr>
              <w:t>If the Cat is not Sterilised: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e exemption granted by a veterinarian</w:t>
            </w:r>
          </w:p>
        </w:tc>
        <w:tc>
          <w:tcPr>
            <w:tcW w:w="3875" w:type="dxa"/>
            <w:gridSpan w:val="4"/>
            <w:shd w:val="clear" w:color="auto" w:fill="FFFFFF" w:themeFill="background1"/>
            <w:vAlign w:val="center"/>
          </w:tcPr>
          <w:p w14:paraId="27188BFC" w14:textId="351A09CB" w:rsidR="003C0412" w:rsidRPr="003C0412" w:rsidRDefault="003C0412" w:rsidP="003C0412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41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41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C0412" w14:paraId="54E79B65" w14:textId="77777777" w:rsidTr="00A50AC3">
        <w:trPr>
          <w:trHeight w:val="340"/>
        </w:trPr>
        <w:tc>
          <w:tcPr>
            <w:tcW w:w="10490" w:type="dxa"/>
            <w:gridSpan w:val="15"/>
            <w:shd w:val="clear" w:color="auto" w:fill="F7CAAC" w:themeFill="accent2" w:themeFillTint="66"/>
            <w:vAlign w:val="center"/>
          </w:tcPr>
          <w:p w14:paraId="30840CB0" w14:textId="021205DB" w:rsidR="003C0412" w:rsidRPr="003C0412" w:rsidRDefault="003C0412" w:rsidP="00723411">
            <w:pPr>
              <w:tabs>
                <w:tab w:val="left" w:pos="58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412">
              <w:rPr>
                <w:rFonts w:ascii="Arial" w:hAnsi="Arial" w:cs="Arial"/>
                <w:b/>
                <w:bCs/>
                <w:sz w:val="20"/>
                <w:szCs w:val="20"/>
              </w:rPr>
              <w:t>If Yes, please give details of the exemption including details of issuing veterinarian</w:t>
            </w:r>
          </w:p>
        </w:tc>
      </w:tr>
      <w:tr w:rsidR="003C0412" w14:paraId="13F75C39" w14:textId="77777777" w:rsidTr="00A50AC3">
        <w:trPr>
          <w:trHeight w:val="340"/>
        </w:trPr>
        <w:tc>
          <w:tcPr>
            <w:tcW w:w="10490" w:type="dxa"/>
            <w:gridSpan w:val="15"/>
            <w:shd w:val="clear" w:color="auto" w:fill="FFFFFF" w:themeFill="background1"/>
            <w:vAlign w:val="center"/>
          </w:tcPr>
          <w:p w14:paraId="5427BFD6" w14:textId="77777777" w:rsidR="003C0412" w:rsidRDefault="003C0412" w:rsidP="00723411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412" w14:paraId="2DFEB1EB" w14:textId="77777777" w:rsidTr="00A50AC3">
        <w:trPr>
          <w:trHeight w:val="340"/>
        </w:trPr>
        <w:tc>
          <w:tcPr>
            <w:tcW w:w="10490" w:type="dxa"/>
            <w:gridSpan w:val="15"/>
            <w:shd w:val="clear" w:color="auto" w:fill="FFFFFF" w:themeFill="background1"/>
            <w:vAlign w:val="center"/>
          </w:tcPr>
          <w:p w14:paraId="39528680" w14:textId="77777777" w:rsidR="003C0412" w:rsidRDefault="003C0412" w:rsidP="00723411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3205" w14:paraId="56A33C11" w14:textId="5E141DED" w:rsidTr="00A50AC3">
        <w:trPr>
          <w:trHeight w:val="340"/>
        </w:trPr>
        <w:tc>
          <w:tcPr>
            <w:tcW w:w="6015" w:type="dxa"/>
            <w:gridSpan w:val="9"/>
            <w:shd w:val="clear" w:color="auto" w:fill="FDF0E7"/>
            <w:vAlign w:val="center"/>
          </w:tcPr>
          <w:p w14:paraId="3FF289F4" w14:textId="571FD35F" w:rsidR="00713205" w:rsidRPr="003C0412" w:rsidRDefault="00713205" w:rsidP="00723411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 w:rsidRPr="003C0412">
              <w:rPr>
                <w:rFonts w:ascii="Arial" w:hAnsi="Arial" w:cs="Arial"/>
                <w:sz w:val="20"/>
                <w:szCs w:val="20"/>
              </w:rPr>
              <w:t xml:space="preserve">Is the custodian a member of a prescribed </w:t>
            </w:r>
            <w:r>
              <w:rPr>
                <w:rFonts w:ascii="Arial" w:hAnsi="Arial" w:cs="Arial"/>
                <w:sz w:val="20"/>
                <w:szCs w:val="20"/>
              </w:rPr>
              <w:t>exempt organisation</w:t>
            </w:r>
          </w:p>
        </w:tc>
        <w:tc>
          <w:tcPr>
            <w:tcW w:w="4475" w:type="dxa"/>
            <w:gridSpan w:val="6"/>
            <w:shd w:val="clear" w:color="auto" w:fill="FFFFFF" w:themeFill="background1"/>
            <w:vAlign w:val="center"/>
          </w:tcPr>
          <w:p w14:paraId="44CCE2D1" w14:textId="25040324" w:rsidR="00713205" w:rsidRPr="003C0412" w:rsidRDefault="00713205" w:rsidP="00713205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41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41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3205" w14:paraId="3F7BBCD0" w14:textId="77777777" w:rsidTr="00A50AC3">
        <w:trPr>
          <w:trHeight w:val="340"/>
        </w:trPr>
        <w:tc>
          <w:tcPr>
            <w:tcW w:w="10490" w:type="dxa"/>
            <w:gridSpan w:val="15"/>
            <w:shd w:val="clear" w:color="auto" w:fill="F7CAAC" w:themeFill="accent2" w:themeFillTint="66"/>
            <w:vAlign w:val="center"/>
          </w:tcPr>
          <w:p w14:paraId="18C4584A" w14:textId="7A564678" w:rsidR="00713205" w:rsidRPr="00713205" w:rsidRDefault="00713205" w:rsidP="00723411">
            <w:pPr>
              <w:tabs>
                <w:tab w:val="left" w:pos="58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205">
              <w:rPr>
                <w:rFonts w:ascii="Arial" w:hAnsi="Arial" w:cs="Arial"/>
                <w:b/>
                <w:bCs/>
                <w:sz w:val="20"/>
                <w:szCs w:val="20"/>
              </w:rPr>
              <w:t>If Yes, please give details of the prescribed exempt organisation</w:t>
            </w:r>
          </w:p>
        </w:tc>
      </w:tr>
      <w:tr w:rsidR="00713205" w14:paraId="5134B864" w14:textId="77777777" w:rsidTr="00A50AC3">
        <w:trPr>
          <w:trHeight w:val="340"/>
        </w:trPr>
        <w:tc>
          <w:tcPr>
            <w:tcW w:w="10490" w:type="dxa"/>
            <w:gridSpan w:val="15"/>
            <w:shd w:val="clear" w:color="auto" w:fill="FFFFFF" w:themeFill="background1"/>
            <w:vAlign w:val="center"/>
          </w:tcPr>
          <w:p w14:paraId="7AC77732" w14:textId="77777777" w:rsidR="00713205" w:rsidRPr="003C0412" w:rsidRDefault="00713205" w:rsidP="00723411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205" w14:paraId="7F2D0BBA" w14:textId="77777777" w:rsidTr="00A50AC3">
        <w:trPr>
          <w:trHeight w:val="340"/>
        </w:trPr>
        <w:tc>
          <w:tcPr>
            <w:tcW w:w="10490" w:type="dxa"/>
            <w:gridSpan w:val="15"/>
            <w:shd w:val="clear" w:color="auto" w:fill="FFFFFF" w:themeFill="background1"/>
            <w:vAlign w:val="center"/>
          </w:tcPr>
          <w:p w14:paraId="0EA8DCD8" w14:textId="77777777" w:rsidR="00713205" w:rsidRPr="003C0412" w:rsidRDefault="00713205" w:rsidP="00723411">
            <w:pPr>
              <w:tabs>
                <w:tab w:val="left" w:pos="58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7BFCD" w14:textId="4A7E15E6" w:rsidR="00EC2979" w:rsidRDefault="00EC297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93"/>
        <w:tblW w:w="10490" w:type="dxa"/>
        <w:tblLook w:val="04A0" w:firstRow="1" w:lastRow="0" w:firstColumn="1" w:lastColumn="0" w:noHBand="0" w:noVBand="1"/>
      </w:tblPr>
      <w:tblGrid>
        <w:gridCol w:w="2295"/>
        <w:gridCol w:w="30"/>
        <w:gridCol w:w="931"/>
        <w:gridCol w:w="959"/>
        <w:gridCol w:w="175"/>
        <w:gridCol w:w="850"/>
        <w:gridCol w:w="1701"/>
        <w:gridCol w:w="567"/>
        <w:gridCol w:w="502"/>
        <w:gridCol w:w="632"/>
        <w:gridCol w:w="1848"/>
      </w:tblGrid>
      <w:tr w:rsidR="00C45D70" w14:paraId="03D82EE7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47E6FF2D" w14:textId="77EF202F" w:rsidR="00C45D70" w:rsidRPr="00DA68DC" w:rsidRDefault="00191BC4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91BC4">
              <w:rPr>
                <w:rFonts w:ascii="Arial" w:hAnsi="Arial" w:cs="Arial"/>
                <w:b/>
                <w:bCs/>
              </w:rPr>
              <w:lastRenderedPageBreak/>
              <w:t xml:space="preserve">PART </w:t>
            </w:r>
            <w:r w:rsidR="00C074EB">
              <w:rPr>
                <w:rFonts w:ascii="Arial" w:hAnsi="Arial" w:cs="Arial"/>
                <w:b/>
                <w:bCs/>
              </w:rPr>
              <w:t>3</w:t>
            </w:r>
            <w:r w:rsidRPr="00191BC4">
              <w:rPr>
                <w:rFonts w:ascii="Arial" w:hAnsi="Arial" w:cs="Arial"/>
                <w:b/>
                <w:bCs/>
              </w:rPr>
              <w:t xml:space="preserve"> – </w:t>
            </w:r>
            <w:r w:rsidR="00DD3174">
              <w:rPr>
                <w:rFonts w:ascii="Arial" w:hAnsi="Arial" w:cs="Arial"/>
                <w:b/>
                <w:bCs/>
              </w:rPr>
              <w:t xml:space="preserve">APPLICATION FOR APPROVED BREEDER (If Applicable) </w:t>
            </w:r>
          </w:p>
        </w:tc>
      </w:tr>
      <w:tr w:rsidR="00204A1D" w14:paraId="4CF4D4D1" w14:textId="0F2E6562" w:rsidTr="00204A1D">
        <w:trPr>
          <w:trHeight w:val="340"/>
        </w:trPr>
        <w:tc>
          <w:tcPr>
            <w:tcW w:w="4215" w:type="dxa"/>
            <w:gridSpan w:val="4"/>
            <w:shd w:val="clear" w:color="auto" w:fill="FDF0E7"/>
            <w:vAlign w:val="center"/>
          </w:tcPr>
          <w:p w14:paraId="3996101C" w14:textId="78CFFA3E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 Registered Breeder?</w:t>
            </w:r>
          </w:p>
        </w:tc>
        <w:tc>
          <w:tcPr>
            <w:tcW w:w="6275" w:type="dxa"/>
            <w:gridSpan w:val="7"/>
            <w:shd w:val="clear" w:color="auto" w:fill="FFFFFF" w:themeFill="background1"/>
            <w:vAlign w:val="center"/>
          </w:tcPr>
          <w:p w14:paraId="01F40BC4" w14:textId="77777777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1D" w14:paraId="60B2CC31" w14:textId="70FAC415" w:rsidTr="00204A1D">
        <w:trPr>
          <w:trHeight w:val="340"/>
        </w:trPr>
        <w:tc>
          <w:tcPr>
            <w:tcW w:w="4215" w:type="dxa"/>
            <w:gridSpan w:val="4"/>
            <w:shd w:val="clear" w:color="auto" w:fill="FDF0E7"/>
            <w:vAlign w:val="center"/>
          </w:tcPr>
          <w:p w14:paraId="6358CCB9" w14:textId="129EA149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 of Cats to be Breed</w:t>
            </w:r>
          </w:p>
        </w:tc>
        <w:tc>
          <w:tcPr>
            <w:tcW w:w="6275" w:type="dxa"/>
            <w:gridSpan w:val="7"/>
            <w:shd w:val="clear" w:color="auto" w:fill="FFFFFF" w:themeFill="background1"/>
            <w:vAlign w:val="center"/>
          </w:tcPr>
          <w:p w14:paraId="5F415EA0" w14:textId="77777777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1D" w14:paraId="2C45E5B6" w14:textId="4ECC1C94" w:rsidTr="00204A1D">
        <w:trPr>
          <w:trHeight w:val="340"/>
        </w:trPr>
        <w:tc>
          <w:tcPr>
            <w:tcW w:w="4215" w:type="dxa"/>
            <w:gridSpan w:val="4"/>
            <w:shd w:val="clear" w:color="auto" w:fill="FDF0E7"/>
            <w:vAlign w:val="center"/>
          </w:tcPr>
          <w:p w14:paraId="144EC0C4" w14:textId="31BAE32F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Cats to be Bred </w:t>
            </w:r>
          </w:p>
        </w:tc>
        <w:tc>
          <w:tcPr>
            <w:tcW w:w="6275" w:type="dxa"/>
            <w:gridSpan w:val="7"/>
            <w:shd w:val="clear" w:color="auto" w:fill="FFFFFF" w:themeFill="background1"/>
            <w:vAlign w:val="center"/>
          </w:tcPr>
          <w:p w14:paraId="07712AEB" w14:textId="77777777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1D" w14:paraId="5343DC80" w14:textId="03123E5C" w:rsidTr="00204A1D">
        <w:trPr>
          <w:trHeight w:val="340"/>
        </w:trPr>
        <w:tc>
          <w:tcPr>
            <w:tcW w:w="4215" w:type="dxa"/>
            <w:gridSpan w:val="4"/>
            <w:shd w:val="clear" w:color="auto" w:fill="FDF0E7"/>
            <w:vAlign w:val="center"/>
          </w:tcPr>
          <w:p w14:paraId="24E07DB9" w14:textId="100E1000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Facilities </w:t>
            </w:r>
          </w:p>
        </w:tc>
        <w:tc>
          <w:tcPr>
            <w:tcW w:w="6275" w:type="dxa"/>
            <w:gridSpan w:val="7"/>
            <w:shd w:val="clear" w:color="auto" w:fill="FFFFFF" w:themeFill="background1"/>
            <w:vAlign w:val="center"/>
          </w:tcPr>
          <w:p w14:paraId="6DEEF076" w14:textId="77777777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1D" w14:paraId="20FB6CA5" w14:textId="77777777" w:rsidTr="009604F0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434AA07B" w14:textId="77777777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1D" w14:paraId="74CEA278" w14:textId="711537B2" w:rsidTr="00204A1D">
        <w:trPr>
          <w:trHeight w:val="340"/>
        </w:trPr>
        <w:tc>
          <w:tcPr>
            <w:tcW w:w="4215" w:type="dxa"/>
            <w:gridSpan w:val="4"/>
            <w:shd w:val="clear" w:color="auto" w:fill="FDF0E7"/>
            <w:vAlign w:val="center"/>
          </w:tcPr>
          <w:p w14:paraId="56722A53" w14:textId="5A68BFFC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Breeder Registration Organisation </w:t>
            </w:r>
          </w:p>
        </w:tc>
        <w:tc>
          <w:tcPr>
            <w:tcW w:w="6275" w:type="dxa"/>
            <w:gridSpan w:val="7"/>
            <w:shd w:val="clear" w:color="auto" w:fill="FFFFFF" w:themeFill="background1"/>
            <w:vAlign w:val="center"/>
          </w:tcPr>
          <w:p w14:paraId="5606A4CB" w14:textId="77777777" w:rsidR="00204A1D" w:rsidRPr="00C51126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1D" w14:paraId="2D30CFD6" w14:textId="50915D1A" w:rsidTr="00204A1D">
        <w:trPr>
          <w:trHeight w:val="340"/>
        </w:trPr>
        <w:tc>
          <w:tcPr>
            <w:tcW w:w="4215" w:type="dxa"/>
            <w:gridSpan w:val="4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568E53C7" w14:textId="3A7A7D04" w:rsidR="00204A1D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eder Membership/Registration Number </w:t>
            </w:r>
          </w:p>
        </w:tc>
        <w:tc>
          <w:tcPr>
            <w:tcW w:w="627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D8C67" w14:textId="77777777" w:rsidR="00204A1D" w:rsidRDefault="00204A1D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74" w14:paraId="23622422" w14:textId="77777777" w:rsidTr="00204A1D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6114A7" w14:textId="77777777" w:rsidR="00DD3174" w:rsidRPr="00C51126" w:rsidRDefault="00DD317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174" w14:paraId="5245F120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32751F7E" w14:textId="72F2ED31" w:rsidR="00DD3174" w:rsidRPr="00191BC4" w:rsidRDefault="00DD3174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91BC4">
              <w:rPr>
                <w:rFonts w:ascii="Arial" w:hAnsi="Arial" w:cs="Arial"/>
                <w:b/>
                <w:bCs/>
              </w:rPr>
              <w:t xml:space="preserve">PART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91BC4">
              <w:rPr>
                <w:rFonts w:ascii="Arial" w:hAnsi="Arial" w:cs="Arial"/>
                <w:b/>
                <w:bCs/>
              </w:rPr>
              <w:t xml:space="preserve"> – DELEGATE DETAILS (Optional)</w:t>
            </w:r>
          </w:p>
        </w:tc>
      </w:tr>
      <w:tr w:rsidR="00191BC4" w14:paraId="69780286" w14:textId="001325A1" w:rsidTr="00204A1D">
        <w:trPr>
          <w:trHeight w:val="340"/>
        </w:trPr>
        <w:tc>
          <w:tcPr>
            <w:tcW w:w="2325" w:type="dxa"/>
            <w:gridSpan w:val="2"/>
            <w:shd w:val="clear" w:color="auto" w:fill="FDF0E7"/>
            <w:vAlign w:val="center"/>
          </w:tcPr>
          <w:p w14:paraId="7DD82E60" w14:textId="64CA43BF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gates Full Name </w:t>
            </w:r>
          </w:p>
        </w:tc>
        <w:tc>
          <w:tcPr>
            <w:tcW w:w="8165" w:type="dxa"/>
            <w:gridSpan w:val="9"/>
            <w:shd w:val="clear" w:color="auto" w:fill="FFFFFF" w:themeFill="background1"/>
            <w:vAlign w:val="center"/>
          </w:tcPr>
          <w:p w14:paraId="7997360D" w14:textId="0CD80BD7" w:rsidR="00191BC4" w:rsidRPr="002567A3" w:rsidRDefault="00191BC4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506BDFBD" w14:textId="552353AD" w:rsidTr="00204A1D">
        <w:trPr>
          <w:trHeight w:val="340"/>
        </w:trPr>
        <w:tc>
          <w:tcPr>
            <w:tcW w:w="2325" w:type="dxa"/>
            <w:gridSpan w:val="2"/>
            <w:shd w:val="clear" w:color="auto" w:fill="FDF0E7"/>
            <w:vAlign w:val="center"/>
          </w:tcPr>
          <w:p w14:paraId="40CB403B" w14:textId="583C09A6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 Address </w:t>
            </w:r>
          </w:p>
        </w:tc>
        <w:tc>
          <w:tcPr>
            <w:tcW w:w="8165" w:type="dxa"/>
            <w:gridSpan w:val="9"/>
            <w:shd w:val="clear" w:color="auto" w:fill="FFFFFF" w:themeFill="background1"/>
            <w:vAlign w:val="center"/>
          </w:tcPr>
          <w:p w14:paraId="474DFDDF" w14:textId="735B380A" w:rsidR="00191BC4" w:rsidRPr="002567A3" w:rsidRDefault="00191BC4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5DB85285" w14:textId="1E96D432" w:rsidTr="00204A1D">
        <w:trPr>
          <w:trHeight w:val="340"/>
        </w:trPr>
        <w:tc>
          <w:tcPr>
            <w:tcW w:w="2325" w:type="dxa"/>
            <w:gridSpan w:val="2"/>
            <w:shd w:val="clear" w:color="auto" w:fill="FDF0E7"/>
            <w:vAlign w:val="center"/>
          </w:tcPr>
          <w:p w14:paraId="4092E06B" w14:textId="4DA96F03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8165" w:type="dxa"/>
            <w:gridSpan w:val="9"/>
            <w:shd w:val="clear" w:color="auto" w:fill="FFFFFF" w:themeFill="background1"/>
            <w:vAlign w:val="center"/>
          </w:tcPr>
          <w:p w14:paraId="1B57418E" w14:textId="0567C0CD" w:rsidR="00191BC4" w:rsidRPr="002567A3" w:rsidRDefault="00191BC4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5ACCD3F1" w14:textId="2F5E9415" w:rsidTr="00204A1D">
        <w:trPr>
          <w:trHeight w:val="340"/>
        </w:trPr>
        <w:tc>
          <w:tcPr>
            <w:tcW w:w="4390" w:type="dxa"/>
            <w:gridSpan w:val="5"/>
            <w:shd w:val="clear" w:color="auto" w:fill="FDF0E7"/>
            <w:vAlign w:val="center"/>
          </w:tcPr>
          <w:p w14:paraId="2C9492B4" w14:textId="18E71014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 (DD/MM/YY) </w:t>
            </w:r>
            <w:r w:rsidRPr="0091639A">
              <w:rPr>
                <w:rFonts w:ascii="Arial" w:hAnsi="Arial" w:cs="Arial"/>
                <w:sz w:val="20"/>
                <w:szCs w:val="20"/>
              </w:rPr>
              <w:t>*Must 18 years or Older*</w:t>
            </w:r>
          </w:p>
        </w:tc>
        <w:tc>
          <w:tcPr>
            <w:tcW w:w="6100" w:type="dxa"/>
            <w:gridSpan w:val="6"/>
            <w:shd w:val="clear" w:color="auto" w:fill="FFFFFF" w:themeFill="background1"/>
            <w:vAlign w:val="center"/>
          </w:tcPr>
          <w:p w14:paraId="5A63C4E4" w14:textId="026C854A" w:rsidR="00191BC4" w:rsidRPr="002567A3" w:rsidRDefault="00191BC4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BC4" w14:paraId="6A1EC90A" w14:textId="0150136B" w:rsidTr="00204A1D">
        <w:trPr>
          <w:trHeight w:val="340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2F5EFD0E" w14:textId="3358D181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No.  </w:t>
            </w:r>
          </w:p>
        </w:tc>
        <w:tc>
          <w:tcPr>
            <w:tcW w:w="294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E7993" w14:textId="77777777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62113DDE" w14:textId="015D00D6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o. 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5927C" w14:textId="77777777" w:rsidR="00191BC4" w:rsidRPr="002567A3" w:rsidRDefault="00191BC4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140484F0" w14:textId="77777777" w:rsidTr="00204A1D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EEECF0" w14:textId="77777777" w:rsidR="002567A3" w:rsidRPr="002567A3" w:rsidRDefault="002567A3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75049ED6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3F09C62E" w14:textId="39A21130" w:rsidR="002567A3" w:rsidRPr="0091639A" w:rsidRDefault="0091639A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DD3174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– NOTIFICATION OF NEW OWNER (</w:t>
            </w:r>
            <w:r w:rsidR="00DD3174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f </w:t>
            </w:r>
            <w:r w:rsidR="00DD317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pplicable)</w:t>
            </w:r>
          </w:p>
        </w:tc>
      </w:tr>
      <w:tr w:rsidR="00377217" w14:paraId="3EBF4D1E" w14:textId="4AAECB3D" w:rsidTr="00204A1D">
        <w:trPr>
          <w:trHeight w:val="340"/>
        </w:trPr>
        <w:tc>
          <w:tcPr>
            <w:tcW w:w="3256" w:type="dxa"/>
            <w:gridSpan w:val="3"/>
            <w:shd w:val="clear" w:color="auto" w:fill="FDF0E7"/>
            <w:vAlign w:val="center"/>
          </w:tcPr>
          <w:p w14:paraId="53C16EAA" w14:textId="36AA17A1" w:rsidR="00377217" w:rsidRPr="002567A3" w:rsidRDefault="00377217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og Owners Name</w:t>
            </w:r>
          </w:p>
        </w:tc>
        <w:tc>
          <w:tcPr>
            <w:tcW w:w="7234" w:type="dxa"/>
            <w:gridSpan w:val="8"/>
            <w:shd w:val="clear" w:color="auto" w:fill="FFFFFF" w:themeFill="background1"/>
            <w:vAlign w:val="center"/>
          </w:tcPr>
          <w:p w14:paraId="2EB7BF36" w14:textId="77777777" w:rsidR="00377217" w:rsidRPr="002567A3" w:rsidRDefault="00377217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217" w14:paraId="7186ED1E" w14:textId="5D5B0F81" w:rsidTr="00204A1D">
        <w:trPr>
          <w:trHeight w:val="340"/>
        </w:trPr>
        <w:tc>
          <w:tcPr>
            <w:tcW w:w="3256" w:type="dxa"/>
            <w:gridSpan w:val="3"/>
            <w:shd w:val="clear" w:color="auto" w:fill="FDF0E7"/>
            <w:vAlign w:val="center"/>
          </w:tcPr>
          <w:p w14:paraId="786FBBDC" w14:textId="0F0AF199" w:rsidR="00377217" w:rsidRPr="002567A3" w:rsidRDefault="00377217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Owners Residential Address </w:t>
            </w:r>
          </w:p>
        </w:tc>
        <w:tc>
          <w:tcPr>
            <w:tcW w:w="7234" w:type="dxa"/>
            <w:gridSpan w:val="8"/>
            <w:shd w:val="clear" w:color="auto" w:fill="FFFFFF" w:themeFill="background1"/>
            <w:vAlign w:val="center"/>
          </w:tcPr>
          <w:p w14:paraId="096EA321" w14:textId="77777777" w:rsidR="00377217" w:rsidRPr="002567A3" w:rsidRDefault="00377217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217" w14:paraId="67E31935" w14:textId="5376CFDE" w:rsidTr="00204A1D">
        <w:trPr>
          <w:trHeight w:val="340"/>
        </w:trPr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FDF0E7"/>
            <w:vAlign w:val="center"/>
          </w:tcPr>
          <w:p w14:paraId="18469C33" w14:textId="375D724B" w:rsidR="00377217" w:rsidRPr="002567A3" w:rsidRDefault="00377217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Owners Contact No. </w:t>
            </w:r>
          </w:p>
        </w:tc>
        <w:tc>
          <w:tcPr>
            <w:tcW w:w="723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1155C3" w14:textId="07CEF3F7" w:rsidR="00377217" w:rsidRPr="002567A3" w:rsidRDefault="00377217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No.                                            Telephone No. </w:t>
            </w:r>
          </w:p>
        </w:tc>
      </w:tr>
      <w:tr w:rsidR="002567A3" w14:paraId="36ECC101" w14:textId="77777777" w:rsidTr="00204A1D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9D7DB7" w14:textId="77777777" w:rsidR="002567A3" w:rsidRPr="002567A3" w:rsidRDefault="002567A3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34B4A80E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44315C74" w14:textId="7CB56385" w:rsidR="002567A3" w:rsidRPr="00377217" w:rsidRDefault="00377217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0" w:name="_Hlk115864447"/>
            <w:r w:rsidRPr="00377217">
              <w:rPr>
                <w:rFonts w:ascii="Arial" w:hAnsi="Arial" w:cs="Arial"/>
                <w:b/>
                <w:bCs/>
              </w:rPr>
              <w:t xml:space="preserve">PART </w:t>
            </w:r>
            <w:r w:rsidR="00DD3174">
              <w:rPr>
                <w:rFonts w:ascii="Arial" w:hAnsi="Arial" w:cs="Arial"/>
                <w:b/>
                <w:bCs/>
              </w:rPr>
              <w:t>6</w:t>
            </w:r>
            <w:r w:rsidRPr="00377217">
              <w:rPr>
                <w:rFonts w:ascii="Arial" w:hAnsi="Arial" w:cs="Arial"/>
                <w:b/>
                <w:bCs/>
              </w:rPr>
              <w:t xml:space="preserve"> – PREVIOUS CONVICTIONS, RELEVANT ORDERS</w:t>
            </w:r>
          </w:p>
        </w:tc>
      </w:tr>
      <w:tr w:rsidR="00D221BC" w14:paraId="3C1DEBB5" w14:textId="380F8B2A" w:rsidTr="00204A1D">
        <w:trPr>
          <w:trHeight w:val="340"/>
        </w:trPr>
        <w:tc>
          <w:tcPr>
            <w:tcW w:w="8010" w:type="dxa"/>
            <w:gridSpan w:val="9"/>
            <w:shd w:val="clear" w:color="auto" w:fill="FDF0E7"/>
            <w:vAlign w:val="center"/>
          </w:tcPr>
          <w:p w14:paraId="413C29D7" w14:textId="302EFC75" w:rsidR="00D221BC" w:rsidRPr="002567A3" w:rsidRDefault="00D221BC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convictions for offences against the Dog Act 1976, Cat Act 2011, or Animal Welfare Act 2002 in the past 3 years?</w:t>
            </w:r>
          </w:p>
        </w:tc>
        <w:tc>
          <w:tcPr>
            <w:tcW w:w="2480" w:type="dxa"/>
            <w:gridSpan w:val="2"/>
            <w:shd w:val="clear" w:color="auto" w:fill="FFFFFF" w:themeFill="background1"/>
            <w:vAlign w:val="center"/>
          </w:tcPr>
          <w:p w14:paraId="475A9E41" w14:textId="0B54A44A" w:rsidR="00D221BC" w:rsidRPr="002567A3" w:rsidRDefault="00D221BC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567A3" w14:paraId="5E6F1FE9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7CAAC" w:themeFill="accent2" w:themeFillTint="66"/>
            <w:vAlign w:val="center"/>
          </w:tcPr>
          <w:p w14:paraId="03F80F49" w14:textId="36E40B58" w:rsidR="002567A3" w:rsidRPr="003558D7" w:rsidRDefault="00D221BC" w:rsidP="00204A1D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8D7">
              <w:rPr>
                <w:rFonts w:ascii="Arial" w:hAnsi="Arial" w:cs="Arial"/>
                <w:b/>
                <w:bCs/>
                <w:sz w:val="20"/>
                <w:szCs w:val="20"/>
              </w:rPr>
              <w:t>If yes, please give details, specifying the date of the conviction(s), nature of the offence and the legislation involved:</w:t>
            </w:r>
          </w:p>
        </w:tc>
      </w:tr>
      <w:tr w:rsidR="002567A3" w14:paraId="68F62EB5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65041713" w14:textId="77777777" w:rsidR="002567A3" w:rsidRPr="002567A3" w:rsidRDefault="002567A3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7A3" w14:paraId="047BC988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66F29CF1" w14:textId="77777777" w:rsidR="002567A3" w:rsidRPr="002567A3" w:rsidRDefault="002567A3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AEE" w14:paraId="77B607E9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3F213333" w14:textId="77777777" w:rsidR="00202AEE" w:rsidRPr="002567A3" w:rsidRDefault="00202AEE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AEE" w14:paraId="25896D55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323139F6" w14:textId="77777777" w:rsidR="00202AEE" w:rsidRPr="002567A3" w:rsidRDefault="00202AEE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AEE" w14:paraId="4B8D73AD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7E48D7D8" w14:textId="77777777" w:rsidR="00202AEE" w:rsidRPr="002567A3" w:rsidRDefault="00202AEE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AEE" w14:paraId="163055A2" w14:textId="77777777" w:rsidTr="00204A1D">
        <w:trPr>
          <w:trHeight w:val="340"/>
        </w:trPr>
        <w:tc>
          <w:tcPr>
            <w:tcW w:w="10490" w:type="dxa"/>
            <w:gridSpan w:val="11"/>
            <w:shd w:val="clear" w:color="auto" w:fill="FFFFFF" w:themeFill="background1"/>
            <w:vAlign w:val="center"/>
          </w:tcPr>
          <w:p w14:paraId="4812D98A" w14:textId="77777777" w:rsidR="00202AEE" w:rsidRPr="002567A3" w:rsidRDefault="00202AEE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D221BC" w14:paraId="6C1A1BC0" w14:textId="77777777" w:rsidTr="00204A1D">
        <w:trPr>
          <w:trHeight w:val="340"/>
        </w:trPr>
        <w:tc>
          <w:tcPr>
            <w:tcW w:w="10490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A4CB5B" w14:textId="77777777" w:rsidR="00D221BC" w:rsidRPr="002567A3" w:rsidRDefault="00D221BC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1BC" w14:paraId="112E8FFB" w14:textId="77777777" w:rsidTr="00204A1D">
        <w:trPr>
          <w:trHeight w:val="34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740EF70" w14:textId="0AE17196" w:rsidR="00D221BC" w:rsidRPr="00D221BC" w:rsidRDefault="00D221BC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="00DD3174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– REGISTRATION </w:t>
            </w:r>
          </w:p>
        </w:tc>
      </w:tr>
      <w:tr w:rsidR="00D221BC" w14:paraId="366696D0" w14:textId="77777777" w:rsidTr="00204A1D">
        <w:trPr>
          <w:trHeight w:val="138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E48247" w14:textId="77777777" w:rsidR="00D221BC" w:rsidRPr="002567A3" w:rsidRDefault="00D221BC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49" w14:paraId="770CA13F" w14:textId="321BD987" w:rsidTr="00204A1D">
        <w:trPr>
          <w:trHeight w:val="340"/>
        </w:trPr>
        <w:tc>
          <w:tcPr>
            <w:tcW w:w="5240" w:type="dxa"/>
            <w:gridSpan w:val="6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1723FF6" w14:textId="189DE9B4" w:rsidR="00023849" w:rsidRPr="002567A3" w:rsidRDefault="00023849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4ED37" w14:textId="18BC2DCC" w:rsidR="00023849" w:rsidRPr="00023849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1 Yea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70BCA" w14:textId="0FD463E7" w:rsidR="00023849" w:rsidRPr="00023849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3 Years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4D19A" w14:textId="2150182D" w:rsidR="00023849" w:rsidRPr="00023849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Life</w:t>
            </w:r>
          </w:p>
        </w:tc>
      </w:tr>
      <w:tr w:rsidR="00023849" w14:paraId="4D9A19B2" w14:textId="0E39AB22" w:rsidTr="00204A1D">
        <w:trPr>
          <w:trHeight w:val="340"/>
        </w:trPr>
        <w:tc>
          <w:tcPr>
            <w:tcW w:w="5240" w:type="dxa"/>
            <w:gridSpan w:val="6"/>
            <w:shd w:val="clear" w:color="auto" w:fill="FDF0E7"/>
            <w:vAlign w:val="center"/>
          </w:tcPr>
          <w:p w14:paraId="30F8A336" w14:textId="71915AF1" w:rsidR="00023849" w:rsidRPr="00240370" w:rsidRDefault="00240370" w:rsidP="00204A1D">
            <w:pPr>
              <w:tabs>
                <w:tab w:val="left" w:pos="133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3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Concess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Standard Fee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F06F86" w14:textId="50C3CD4E" w:rsidR="00023849" w:rsidRPr="002567A3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4DDB1025" w14:textId="2B8B3A8F" w:rsidR="00023849" w:rsidRPr="002567A3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.50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56701E7" w14:textId="1CF768FE" w:rsidR="00023849" w:rsidRPr="002567A3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023849" w14:paraId="0A912D3F" w14:textId="1CAF9E0A" w:rsidTr="00204A1D">
        <w:trPr>
          <w:trHeight w:val="340"/>
        </w:trPr>
        <w:tc>
          <w:tcPr>
            <w:tcW w:w="5240" w:type="dxa"/>
            <w:gridSpan w:val="6"/>
            <w:shd w:val="clear" w:color="auto" w:fill="FDF0E7"/>
            <w:vAlign w:val="center"/>
          </w:tcPr>
          <w:p w14:paraId="689DD8C0" w14:textId="34BABD7F" w:rsidR="00023849" w:rsidRPr="002567A3" w:rsidRDefault="00240370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 w:rsidRPr="00023849">
              <w:rPr>
                <w:rFonts w:ascii="Arial" w:hAnsi="Arial" w:cs="Arial"/>
                <w:b/>
                <w:bCs/>
                <w:sz w:val="20"/>
                <w:szCs w:val="20"/>
              </w:rPr>
              <w:t>Pensioner – 50% Concession R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73E04B" w14:textId="6F04AFAD" w:rsidR="00023849" w:rsidRPr="002567A3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6D9A3A8D" w14:textId="6463D88B" w:rsidR="00023849" w:rsidRPr="002567A3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25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84EA028" w14:textId="75EF770B" w:rsidR="00023849" w:rsidRPr="002567A3" w:rsidRDefault="0002384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</w:tr>
      <w:tr w:rsidR="00023849" w14:paraId="4512FD64" w14:textId="77777777" w:rsidTr="00204A1D">
        <w:trPr>
          <w:trHeight w:val="340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9EFB14" w14:textId="77777777" w:rsidR="00023849" w:rsidRPr="002567A3" w:rsidRDefault="00023849" w:rsidP="00204A1D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849" w14:paraId="3628EA61" w14:textId="77777777" w:rsidTr="00204A1D">
        <w:trPr>
          <w:trHeight w:val="120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827BC3" w14:textId="77777777" w:rsidR="00023849" w:rsidRDefault="00232C39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C39">
              <w:rPr>
                <w:rFonts w:ascii="Arial" w:hAnsi="Arial" w:cs="Arial"/>
                <w:b/>
                <w:bCs/>
                <w:sz w:val="20"/>
                <w:szCs w:val="20"/>
              </w:rPr>
              <w:t>If you are claiming a pensioner concession rate, please provide your pensioner concession card when registering your dog.</w:t>
            </w:r>
          </w:p>
          <w:p w14:paraId="7DF2ED9E" w14:textId="77777777" w:rsidR="00B9086E" w:rsidRDefault="00B9086E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87BFA" w14:textId="4126D7C1" w:rsidR="00B9086E" w:rsidRPr="00232C39" w:rsidRDefault="00B9086E" w:rsidP="00204A1D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can pay via EFTPOS, Cash or Cheque (made payable to the Shire of Cuballing)</w:t>
            </w:r>
          </w:p>
        </w:tc>
      </w:tr>
    </w:tbl>
    <w:p w14:paraId="548758CC" w14:textId="77777777" w:rsidR="000608F1" w:rsidRDefault="000608F1" w:rsidP="000608F1">
      <w:pPr>
        <w:tabs>
          <w:tab w:val="left" w:pos="1335"/>
        </w:tabs>
        <w:spacing w:before="24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193"/>
        <w:tblW w:w="10348" w:type="dxa"/>
        <w:tblLook w:val="04A0" w:firstRow="1" w:lastRow="0" w:firstColumn="1" w:lastColumn="0" w:noHBand="0" w:noVBand="1"/>
      </w:tblPr>
      <w:tblGrid>
        <w:gridCol w:w="562"/>
        <w:gridCol w:w="1808"/>
        <w:gridCol w:w="3012"/>
        <w:gridCol w:w="2268"/>
        <w:gridCol w:w="2126"/>
        <w:gridCol w:w="572"/>
      </w:tblGrid>
      <w:tr w:rsidR="00C074EB" w:rsidRPr="00DA68DC" w14:paraId="16CEC80D" w14:textId="77777777" w:rsidTr="00E40442">
        <w:trPr>
          <w:trHeight w:val="340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933115" w14:textId="724E1E5B" w:rsidR="00C074EB" w:rsidRPr="00DA68DC" w:rsidRDefault="00C074EB" w:rsidP="002F40F5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1" w:name="_Hlk115867396"/>
            <w:r w:rsidRPr="00191BC4">
              <w:rPr>
                <w:rFonts w:ascii="Arial" w:hAnsi="Arial" w:cs="Arial"/>
                <w:b/>
                <w:bCs/>
              </w:rPr>
              <w:lastRenderedPageBreak/>
              <w:t>PART</w:t>
            </w:r>
            <w:r>
              <w:rPr>
                <w:rFonts w:ascii="Arial" w:hAnsi="Arial" w:cs="Arial"/>
                <w:b/>
                <w:bCs/>
              </w:rPr>
              <w:t xml:space="preserve"> 7 – DECLARATION </w:t>
            </w:r>
          </w:p>
        </w:tc>
      </w:tr>
      <w:tr w:rsidR="00C074EB" w:rsidRPr="002567A3" w14:paraId="3C467DFB" w14:textId="77777777" w:rsidTr="00E40442">
        <w:trPr>
          <w:trHeight w:val="1211"/>
        </w:trPr>
        <w:tc>
          <w:tcPr>
            <w:tcW w:w="10348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6675478B" w14:textId="3CA91F53" w:rsidR="00C074EB" w:rsidRPr="002567A3" w:rsidRDefault="00C074EB" w:rsidP="00C074EB">
            <w:pPr>
              <w:tabs>
                <w:tab w:val="left" w:pos="13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cal Government may refuse an application if any or all of the required information is not provided within the time period specified in the Legislation.</w:t>
            </w:r>
          </w:p>
        </w:tc>
      </w:tr>
      <w:tr w:rsidR="00C074EB" w:rsidRPr="002567A3" w14:paraId="68B636ED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F5F49F" w14:textId="16EDE47E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 BY OWNER/AGENT</w:t>
            </w:r>
          </w:p>
        </w:tc>
      </w:tr>
      <w:tr w:rsidR="00C074EB" w:rsidRPr="002567A3" w14:paraId="354B9B6D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340FB7" w14:textId="46BE59DD" w:rsidR="00C074EB" w:rsidRPr="00C074EB" w:rsidRDefault="00C074EB" w:rsidP="00C074EB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, the registered owner, am 18 years of age or over </w:t>
            </w:r>
          </w:p>
        </w:tc>
      </w:tr>
      <w:tr w:rsidR="00C074EB" w:rsidRPr="002567A3" w14:paraId="39BF57A9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E82AD0" w14:textId="585B10BC" w:rsidR="00C074EB" w:rsidRPr="00C074EB" w:rsidRDefault="00C074EB" w:rsidP="00C074EB">
            <w:pPr>
              <w:pStyle w:val="ListParagraph"/>
              <w:numPr>
                <w:ilvl w:val="0"/>
                <w:numId w:val="2"/>
              </w:num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not currently banned, or have been banned from owning a </w:t>
            </w:r>
            <w:r w:rsidR="002E18E3">
              <w:rPr>
                <w:rFonts w:ascii="Arial" w:hAnsi="Arial" w:cs="Arial"/>
                <w:sz w:val="20"/>
                <w:szCs w:val="20"/>
              </w:rPr>
              <w:t>Cat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the Act either permanently or for a specified period</w:t>
            </w:r>
          </w:p>
        </w:tc>
      </w:tr>
      <w:tr w:rsidR="00C074EB" w:rsidRPr="002567A3" w14:paraId="71770890" w14:textId="77777777" w:rsidTr="00E40442">
        <w:trPr>
          <w:trHeight w:val="340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BFFDC3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EB" w:rsidRPr="002567A3" w14:paraId="51D5B8B1" w14:textId="3FAA82D4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30C3D7" w14:textId="173A3A66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99D3B9" w14:textId="2DE93325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,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B69E7EB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EB" w:rsidRPr="002567A3" w14:paraId="18D415BF" w14:textId="5E4BE7BA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2EBB4C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F07C4D" w14:textId="5E6DDF83" w:rsidR="00C074EB" w:rsidRPr="00444335" w:rsidRDefault="00444335" w:rsidP="00444335">
            <w:pPr>
              <w:tabs>
                <w:tab w:val="left" w:pos="133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335">
              <w:rPr>
                <w:rFonts w:ascii="Arial" w:hAnsi="Arial" w:cs="Arial"/>
                <w:i/>
                <w:iCs/>
                <w:sz w:val="20"/>
                <w:szCs w:val="20"/>
              </w:rPr>
              <w:t>(persons full name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05A516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4EB" w:rsidRPr="002567A3" w14:paraId="34820469" w14:textId="64D5744D" w:rsidTr="00E40442">
        <w:trPr>
          <w:trHeight w:val="417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2054B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13A16F" w14:textId="02F03367" w:rsidR="00C074EB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BDB8809" w14:textId="77777777" w:rsidR="00C074EB" w:rsidRPr="002567A3" w:rsidRDefault="00C074EB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335" w:rsidRPr="002567A3" w14:paraId="0AD860C1" w14:textId="6717BCFD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8E5ED1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DB9CB8" w14:textId="582F736F" w:rsidR="00444335" w:rsidRPr="00444335" w:rsidRDefault="00444335" w:rsidP="00444335">
            <w:pPr>
              <w:tabs>
                <w:tab w:val="left" w:pos="133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335">
              <w:rPr>
                <w:rFonts w:ascii="Arial" w:hAnsi="Arial" w:cs="Arial"/>
                <w:i/>
                <w:iCs/>
                <w:sz w:val="20"/>
                <w:szCs w:val="20"/>
              </w:rPr>
              <w:t>(address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BA1200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335" w:rsidRPr="002567A3" w14:paraId="34729CFC" w14:textId="21A96106" w:rsidTr="00E40442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92DE7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B4450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9FBF67F" w14:textId="77777777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335" w:rsidRPr="002567A3" w14:paraId="65DE3D37" w14:textId="77777777" w:rsidTr="00E40442">
        <w:trPr>
          <w:trHeight w:val="635"/>
        </w:trPr>
        <w:tc>
          <w:tcPr>
            <w:tcW w:w="10348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A2E955" w14:textId="0B8436D4" w:rsidR="00444335" w:rsidRPr="002567A3" w:rsidRDefault="00444335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e that the information I have provided is true and correct. I am aware it is an offence to provide false and misleading information</w:t>
            </w:r>
          </w:p>
        </w:tc>
      </w:tr>
      <w:tr w:rsidR="00B9086E" w:rsidRPr="002567A3" w14:paraId="7AD25DF5" w14:textId="52D9F084" w:rsidTr="0091148C">
        <w:trPr>
          <w:trHeight w:val="517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343604D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3E6ADB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ECD983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B9086E" w:rsidRPr="002567A3" w14:paraId="2ECF161C" w14:textId="6FCD0D2B" w:rsidTr="00B9086E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022EED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445C76" w14:textId="3A0165FF" w:rsidR="00B9086E" w:rsidRPr="00444335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335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Date</w:t>
            </w: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F2EDF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6E26E783" w14:textId="77777777" w:rsidTr="00DE0C5D">
        <w:trPr>
          <w:trHeight w:val="3384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36D8C5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6888C880" w14:textId="77777777" w:rsidTr="00B9086E">
        <w:trPr>
          <w:trHeight w:val="340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12CA37D" w14:textId="1A6DE076" w:rsidR="00B9086E" w:rsidRPr="00B9086E" w:rsidRDefault="00B9086E" w:rsidP="00B9086E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8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ICE USE ONLY </w:t>
            </w:r>
          </w:p>
        </w:tc>
      </w:tr>
      <w:tr w:rsidR="00B9086E" w:rsidRPr="002567A3" w14:paraId="67E8D036" w14:textId="7F4A8E81" w:rsidTr="00727D9A">
        <w:trPr>
          <w:trHeight w:val="340"/>
        </w:trPr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6755F6C5" w14:textId="50D4DD49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ing Officer 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30ADE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7505AB21" w14:textId="3B8C4800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d 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9DA94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9A" w:rsidRPr="002567A3" w14:paraId="2F55054B" w14:textId="77777777" w:rsidTr="00727D9A">
        <w:trPr>
          <w:trHeight w:val="340"/>
        </w:trPr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6B506708" w14:textId="4D2DD242" w:rsidR="00727D9A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 Number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D89E2" w14:textId="77777777" w:rsidR="00727D9A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7EEF4CD5" w14:textId="5D30B610" w:rsidR="00727D9A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Paid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638E40" w14:textId="77777777" w:rsidR="00727D9A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05EE82C2" w14:textId="71B867B1" w:rsidTr="00727D9A">
        <w:trPr>
          <w:trHeight w:val="340"/>
        </w:trPr>
        <w:tc>
          <w:tcPr>
            <w:tcW w:w="2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489B3935" w14:textId="2525A51D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g No. Issued 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5A605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161613B" w14:textId="7F525929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aid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EEDE8" w14:textId="77777777" w:rsidR="00B9086E" w:rsidRPr="002567A3" w:rsidRDefault="00B9086E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86E" w:rsidRPr="002567A3" w14:paraId="00CB4245" w14:textId="198E914B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1F4A8C1" w14:textId="16CEE7D0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of Microchip Copied and attached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8A957" w14:textId="3795B061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B9086E" w:rsidRPr="002567A3" w14:paraId="5270D025" w14:textId="2124D026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16CB0F3" w14:textId="2E6C0D7F" w:rsidR="00B9086E" w:rsidRPr="002567A3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ilisation Certificate Copied and attached (if applicable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1F38F" w14:textId="29212F62" w:rsidR="00B9086E" w:rsidRPr="00727D9A" w:rsidRDefault="00727D9A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E1EA9" w:rsidRPr="002567A3" w14:paraId="58EB3052" w14:textId="77777777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6BF5238C" w14:textId="360582A9" w:rsidR="001E1EA9" w:rsidRDefault="001E1EA9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er Concession Card Copied and Attached (if applicable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19703" w14:textId="353E2D87" w:rsidR="001E1EA9" w:rsidRDefault="001E1EA9" w:rsidP="00C074EB">
            <w:pPr>
              <w:tabs>
                <w:tab w:val="left" w:pos="13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E18E3" w:rsidRPr="002567A3" w14:paraId="27F07C10" w14:textId="77777777" w:rsidTr="00727D9A">
        <w:trPr>
          <w:trHeight w:val="340"/>
        </w:trPr>
        <w:tc>
          <w:tcPr>
            <w:tcW w:w="53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F0E7"/>
            <w:vAlign w:val="center"/>
          </w:tcPr>
          <w:p w14:paraId="3BBF6391" w14:textId="4398565C" w:rsidR="002E18E3" w:rsidRDefault="002E18E3" w:rsidP="00C074EB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der Registration Documents copied and attached (is applicable)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B76FC" w14:textId="0900C632" w:rsidR="002E18E3" w:rsidRDefault="002E18E3" w:rsidP="00C074EB">
            <w:pPr>
              <w:tabs>
                <w:tab w:val="left" w:pos="13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</w:rPr>
              <w:t xml:space="preserve">      </w:t>
            </w:r>
            <w:r w:rsidRPr="001D771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1359F2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771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E12FF50" w14:textId="68F3D141" w:rsidR="00092A01" w:rsidRPr="00B37BA7" w:rsidRDefault="00092A01" w:rsidP="000608F1">
      <w:pPr>
        <w:rPr>
          <w:rFonts w:ascii="Arial" w:hAnsi="Arial" w:cs="Arial"/>
        </w:rPr>
      </w:pPr>
    </w:p>
    <w:sectPr w:rsidR="00092A01" w:rsidRPr="00B37BA7" w:rsidSect="00381E37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106EC" w14:textId="77777777" w:rsidR="00C45D70" w:rsidRDefault="00C45D70" w:rsidP="00C45D70">
      <w:pPr>
        <w:spacing w:after="0" w:line="240" w:lineRule="auto"/>
      </w:pPr>
      <w:r>
        <w:separator/>
      </w:r>
    </w:p>
  </w:endnote>
  <w:endnote w:type="continuationSeparator" w:id="0">
    <w:p w14:paraId="646A869A" w14:textId="77777777" w:rsidR="00C45D70" w:rsidRDefault="00C45D70" w:rsidP="00C4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38E3" w14:textId="77777777" w:rsidR="00C45D70" w:rsidRDefault="00C45D70" w:rsidP="00C45D70">
      <w:pPr>
        <w:spacing w:after="0" w:line="240" w:lineRule="auto"/>
      </w:pPr>
      <w:r>
        <w:separator/>
      </w:r>
    </w:p>
  </w:footnote>
  <w:footnote w:type="continuationSeparator" w:id="0">
    <w:p w14:paraId="7689CDEA" w14:textId="77777777" w:rsidR="00C45D70" w:rsidRDefault="00C45D70" w:rsidP="00C4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4153C"/>
    <w:multiLevelType w:val="hybridMultilevel"/>
    <w:tmpl w:val="9BDE0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F1B91"/>
    <w:multiLevelType w:val="hybridMultilevel"/>
    <w:tmpl w:val="CA4671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A7"/>
    <w:rsid w:val="00023849"/>
    <w:rsid w:val="000571C9"/>
    <w:rsid w:val="000608F1"/>
    <w:rsid w:val="00067791"/>
    <w:rsid w:val="00092A01"/>
    <w:rsid w:val="000C34E7"/>
    <w:rsid w:val="001359F2"/>
    <w:rsid w:val="00157D4B"/>
    <w:rsid w:val="001715D9"/>
    <w:rsid w:val="00191BC4"/>
    <w:rsid w:val="001D771F"/>
    <w:rsid w:val="001E1EA9"/>
    <w:rsid w:val="00202AEE"/>
    <w:rsid w:val="0020310E"/>
    <w:rsid w:val="00204A1D"/>
    <w:rsid w:val="0022125C"/>
    <w:rsid w:val="00232C39"/>
    <w:rsid w:val="00240370"/>
    <w:rsid w:val="002567A3"/>
    <w:rsid w:val="002722EB"/>
    <w:rsid w:val="002860B5"/>
    <w:rsid w:val="0029635F"/>
    <w:rsid w:val="002D0AFC"/>
    <w:rsid w:val="002E18E3"/>
    <w:rsid w:val="00334D1E"/>
    <w:rsid w:val="00336AC1"/>
    <w:rsid w:val="003558D7"/>
    <w:rsid w:val="00377217"/>
    <w:rsid w:val="00381E37"/>
    <w:rsid w:val="003B5F57"/>
    <w:rsid w:val="003C0412"/>
    <w:rsid w:val="00443F9A"/>
    <w:rsid w:val="00444335"/>
    <w:rsid w:val="00447D34"/>
    <w:rsid w:val="0045411B"/>
    <w:rsid w:val="004F638E"/>
    <w:rsid w:val="00517E82"/>
    <w:rsid w:val="00560812"/>
    <w:rsid w:val="00596267"/>
    <w:rsid w:val="006177B3"/>
    <w:rsid w:val="00617995"/>
    <w:rsid w:val="00671236"/>
    <w:rsid w:val="00706891"/>
    <w:rsid w:val="00713205"/>
    <w:rsid w:val="00723411"/>
    <w:rsid w:val="00727D9A"/>
    <w:rsid w:val="007923BE"/>
    <w:rsid w:val="007C4FD5"/>
    <w:rsid w:val="00834807"/>
    <w:rsid w:val="008554EC"/>
    <w:rsid w:val="0091639A"/>
    <w:rsid w:val="00920074"/>
    <w:rsid w:val="00930353"/>
    <w:rsid w:val="00954DE1"/>
    <w:rsid w:val="0099485E"/>
    <w:rsid w:val="009E66AD"/>
    <w:rsid w:val="00A50AC3"/>
    <w:rsid w:val="00A60904"/>
    <w:rsid w:val="00A84D5F"/>
    <w:rsid w:val="00A91F1A"/>
    <w:rsid w:val="00AC6422"/>
    <w:rsid w:val="00AC7025"/>
    <w:rsid w:val="00B15E8F"/>
    <w:rsid w:val="00B22585"/>
    <w:rsid w:val="00B37BA7"/>
    <w:rsid w:val="00B438D0"/>
    <w:rsid w:val="00B9086E"/>
    <w:rsid w:val="00B972AB"/>
    <w:rsid w:val="00BE2B31"/>
    <w:rsid w:val="00C074EB"/>
    <w:rsid w:val="00C22186"/>
    <w:rsid w:val="00C45D70"/>
    <w:rsid w:val="00C51126"/>
    <w:rsid w:val="00C954D0"/>
    <w:rsid w:val="00CC7DA6"/>
    <w:rsid w:val="00D221BC"/>
    <w:rsid w:val="00D3375C"/>
    <w:rsid w:val="00D36D9B"/>
    <w:rsid w:val="00D911DE"/>
    <w:rsid w:val="00DA68DC"/>
    <w:rsid w:val="00DC1FE9"/>
    <w:rsid w:val="00DD3174"/>
    <w:rsid w:val="00DE0C5D"/>
    <w:rsid w:val="00DE1C4E"/>
    <w:rsid w:val="00DF6F6B"/>
    <w:rsid w:val="00E40442"/>
    <w:rsid w:val="00E539C8"/>
    <w:rsid w:val="00E74854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1633"/>
  <w15:chartTrackingRefBased/>
  <w15:docId w15:val="{6D0EB94C-101F-4018-BCDF-A10C9652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70"/>
  </w:style>
  <w:style w:type="paragraph" w:styleId="Footer">
    <w:name w:val="footer"/>
    <w:basedOn w:val="Normal"/>
    <w:link w:val="FooterChar"/>
    <w:uiPriority w:val="99"/>
    <w:unhideWhenUsed/>
    <w:rsid w:val="00C45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70"/>
  </w:style>
  <w:style w:type="paragraph" w:styleId="ListParagraph">
    <w:name w:val="List Paragraph"/>
    <w:basedOn w:val="Normal"/>
    <w:uiPriority w:val="34"/>
    <w:qFormat/>
    <w:rsid w:val="000571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20F0-50D0-44A0-92CB-F44488A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se Ranieri</dc:creator>
  <cp:keywords/>
  <dc:description/>
  <cp:lastModifiedBy>Careese Ranieri</cp:lastModifiedBy>
  <cp:revision>13</cp:revision>
  <cp:lastPrinted>2022-10-05T05:17:00Z</cp:lastPrinted>
  <dcterms:created xsi:type="dcterms:W3CDTF">2022-10-05T05:25:00Z</dcterms:created>
  <dcterms:modified xsi:type="dcterms:W3CDTF">2022-10-06T00:37:00Z</dcterms:modified>
</cp:coreProperties>
</file>